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8F" w:rsidRDefault="00B7588F" w:rsidP="00B7588F">
      <w:pPr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</w:p>
    <w:p w:rsidR="00B7588F" w:rsidRPr="00B04475" w:rsidRDefault="00B7588F" w:rsidP="00B75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475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7588F" w:rsidRPr="00B04475" w:rsidRDefault="00B7588F" w:rsidP="00B758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5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B7588F" w:rsidRPr="00B04475" w:rsidRDefault="00B7588F" w:rsidP="00B758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5">
        <w:rPr>
          <w:rFonts w:ascii="Times New Roman" w:hAnsi="Times New Roman" w:cs="Times New Roman"/>
          <w:b/>
          <w:sz w:val="28"/>
          <w:szCs w:val="28"/>
        </w:rPr>
        <w:t>ОЛЮТОРСКИЙ РАЙОН</w:t>
      </w:r>
    </w:p>
    <w:p w:rsidR="00B7588F" w:rsidRPr="00B04475" w:rsidRDefault="00B7588F" w:rsidP="00B7588F">
      <w:pPr>
        <w:jc w:val="center"/>
        <w:rPr>
          <w:rFonts w:ascii="Times New Roman" w:hAnsi="Times New Roman" w:cs="Times New Roman"/>
        </w:rPr>
      </w:pPr>
      <w:r w:rsidRPr="00B04475">
        <w:rPr>
          <w:rFonts w:ascii="Times New Roman" w:hAnsi="Times New Roman" w:cs="Times New Roman"/>
        </w:rPr>
        <w:t>МУНИЦИПАЛЬНОЕ ОБРАЗОВАНИЕ</w:t>
      </w:r>
      <w:r w:rsidR="00281731">
        <w:rPr>
          <w:rFonts w:ascii="Times New Roman" w:hAnsi="Times New Roman" w:cs="Times New Roman"/>
        </w:rPr>
        <w:t xml:space="preserve"> -</w:t>
      </w:r>
      <w:r w:rsidRPr="00B04475">
        <w:rPr>
          <w:rFonts w:ascii="Times New Roman" w:hAnsi="Times New Roman" w:cs="Times New Roman"/>
        </w:rPr>
        <w:t xml:space="preserve"> </w:t>
      </w:r>
    </w:p>
    <w:p w:rsidR="00B7588F" w:rsidRPr="00281731" w:rsidRDefault="00281731" w:rsidP="00B75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731">
        <w:rPr>
          <w:rFonts w:ascii="Times New Roman" w:hAnsi="Times New Roman" w:cs="Times New Roman"/>
          <w:sz w:val="28"/>
          <w:szCs w:val="28"/>
        </w:rPr>
        <w:t>с</w:t>
      </w:r>
      <w:r w:rsidR="00B7588F" w:rsidRPr="00281731">
        <w:rPr>
          <w:rFonts w:ascii="Times New Roman" w:hAnsi="Times New Roman" w:cs="Times New Roman"/>
          <w:sz w:val="28"/>
          <w:szCs w:val="28"/>
        </w:rPr>
        <w:t>ельское поселение «село Вывенка»</w:t>
      </w:r>
    </w:p>
    <w:p w:rsidR="00B7588F" w:rsidRPr="00B04475" w:rsidRDefault="00281731" w:rsidP="00B7588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88822  Камчатский край  </w:t>
      </w:r>
      <w:proofErr w:type="spellStart"/>
      <w:r>
        <w:rPr>
          <w:rFonts w:ascii="Times New Roman" w:hAnsi="Times New Roman" w:cs="Times New Roman"/>
          <w:sz w:val="16"/>
          <w:szCs w:val="16"/>
        </w:rPr>
        <w:t>Олютор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</w:rPr>
        <w:t>.В</w:t>
      </w:r>
      <w:proofErr w:type="gramEnd"/>
      <w:r>
        <w:rPr>
          <w:rFonts w:ascii="Times New Roman" w:hAnsi="Times New Roman" w:cs="Times New Roman"/>
          <w:sz w:val="16"/>
          <w:szCs w:val="16"/>
        </w:rPr>
        <w:t>ывен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ул.Центральная</w:t>
      </w:r>
      <w:proofErr w:type="spellEnd"/>
      <w:r>
        <w:rPr>
          <w:rFonts w:ascii="Times New Roman" w:hAnsi="Times New Roman" w:cs="Times New Roman"/>
          <w:sz w:val="16"/>
          <w:szCs w:val="16"/>
        </w:rPr>
        <w:t>, д.29  оф.6</w:t>
      </w:r>
    </w:p>
    <w:p w:rsidR="00B7588F" w:rsidRPr="00B04475" w:rsidRDefault="00B7588F" w:rsidP="00B7588F">
      <w:pPr>
        <w:jc w:val="center"/>
        <w:rPr>
          <w:rFonts w:ascii="Times New Roman" w:hAnsi="Times New Roman" w:cs="Times New Roman"/>
          <w:sz w:val="16"/>
          <w:szCs w:val="16"/>
        </w:rPr>
      </w:pPr>
      <w:r w:rsidRPr="00B04475">
        <w:rPr>
          <w:rFonts w:ascii="Times New Roman" w:hAnsi="Times New Roman" w:cs="Times New Roman"/>
          <w:sz w:val="16"/>
          <w:szCs w:val="16"/>
        </w:rPr>
        <w:t xml:space="preserve">УФК по Камчатскому краю </w:t>
      </w:r>
      <w:proofErr w:type="gramStart"/>
      <w:r w:rsidRPr="00B04475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B04475">
        <w:rPr>
          <w:rFonts w:ascii="Times New Roman" w:hAnsi="Times New Roman" w:cs="Times New Roman"/>
          <w:sz w:val="16"/>
          <w:szCs w:val="16"/>
        </w:rPr>
        <w:t>/с 40204810800000000016 ГРКЦ ГУ Банка России по Камчатскому краю ИНН 8201001270 КПП 820101001    Администрация муниципального образования сельское поселение «село Вывенка»</w:t>
      </w:r>
    </w:p>
    <w:p w:rsidR="00B7588F" w:rsidRDefault="00B7588F" w:rsidP="00B7588F">
      <w:pPr>
        <w:jc w:val="center"/>
        <w:rPr>
          <w:sz w:val="16"/>
          <w:szCs w:val="16"/>
        </w:rPr>
      </w:pPr>
    </w:p>
    <w:p w:rsidR="00013F2A" w:rsidRDefault="00281731" w:rsidP="00B75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</w:t>
      </w:r>
      <w:r w:rsidR="00002611">
        <w:rPr>
          <w:rFonts w:ascii="Times New Roman" w:hAnsi="Times New Roman" w:cs="Times New Roman"/>
          <w:sz w:val="28"/>
          <w:szCs w:val="28"/>
        </w:rPr>
        <w:t>.2019</w:t>
      </w:r>
      <w:r w:rsidR="00B7588F" w:rsidRPr="00B04475">
        <w:rPr>
          <w:rFonts w:ascii="Times New Roman" w:hAnsi="Times New Roman" w:cs="Times New Roman"/>
          <w:sz w:val="28"/>
          <w:szCs w:val="28"/>
        </w:rPr>
        <w:t xml:space="preserve"> г</w:t>
      </w:r>
      <w:r w:rsidR="00013F2A">
        <w:rPr>
          <w:rFonts w:ascii="Times New Roman" w:hAnsi="Times New Roman" w:cs="Times New Roman"/>
          <w:sz w:val="28"/>
          <w:szCs w:val="28"/>
        </w:rPr>
        <w:t>ода</w:t>
      </w:r>
      <w:r w:rsidR="00E5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B7588F" w:rsidRPr="00B044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588F" w:rsidRPr="00B0447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7588F" w:rsidRPr="00B04475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</w:p>
    <w:p w:rsidR="00B7588F" w:rsidRDefault="00B7588F" w:rsidP="00B7588F">
      <w:pPr>
        <w:rPr>
          <w:rFonts w:ascii="Times New Roman" w:hAnsi="Times New Roman" w:cs="Times New Roman"/>
          <w:sz w:val="28"/>
          <w:szCs w:val="28"/>
        </w:rPr>
      </w:pPr>
    </w:p>
    <w:p w:rsidR="00E70497" w:rsidRPr="00B04475" w:rsidRDefault="00E70497" w:rsidP="00B7588F">
      <w:pPr>
        <w:rPr>
          <w:rFonts w:ascii="Times New Roman" w:hAnsi="Times New Roman" w:cs="Times New Roman"/>
          <w:sz w:val="28"/>
          <w:szCs w:val="28"/>
        </w:rPr>
      </w:pPr>
    </w:p>
    <w:p w:rsidR="00B7588F" w:rsidRPr="006B0A7F" w:rsidRDefault="00B7588F" w:rsidP="00B75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475">
        <w:rPr>
          <w:rFonts w:ascii="Times New Roman" w:hAnsi="Times New Roman" w:cs="Times New Roman"/>
          <w:sz w:val="28"/>
          <w:szCs w:val="28"/>
        </w:rPr>
        <w:t>Распоряжение №</w:t>
      </w:r>
      <w:r w:rsidR="00281731">
        <w:rPr>
          <w:rFonts w:ascii="Times New Roman" w:hAnsi="Times New Roman" w:cs="Times New Roman"/>
          <w:sz w:val="28"/>
          <w:szCs w:val="28"/>
        </w:rPr>
        <w:t>9-к</w:t>
      </w:r>
    </w:p>
    <w:p w:rsidR="00002611" w:rsidRDefault="00002611" w:rsidP="0000261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2611" w:rsidRPr="00002611" w:rsidRDefault="00002611" w:rsidP="0000261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совершении нотариальных действий </w:t>
      </w:r>
      <w:proofErr w:type="gramStart"/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81731" w:rsidRDefault="00002611" w:rsidP="000026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ритории муниц</w:t>
      </w:r>
      <w:r w:rsidR="00281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пального образования -</w:t>
      </w:r>
    </w:p>
    <w:p w:rsidR="00002611" w:rsidRPr="00002611" w:rsidRDefault="00281731" w:rsidP="000026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е поселение «село </w:t>
      </w:r>
      <w:r w:rsid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вен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002611" w:rsidRPr="00002611" w:rsidRDefault="00002611" w:rsidP="00002611">
      <w:pPr>
        <w:widowControl/>
        <w:tabs>
          <w:tab w:val="left" w:pos="142"/>
        </w:tabs>
        <w:ind w:left="135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</w:p>
    <w:p w:rsidR="00002611" w:rsidRPr="00002611" w:rsidRDefault="00002611" w:rsidP="00002611">
      <w:pPr>
        <w:widowControl/>
        <w:tabs>
          <w:tab w:val="left" w:pos="142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</w:t>
      </w:r>
      <w:proofErr w:type="gramStart"/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соответствии со статьей 37 Основ законодательства Российской Федерации  о нотариате, утвержденных ВС РФ  11.02.93 года    №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462-1 возложить  на заместителя главы администрации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бразования сельское поселение «село Вывенк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Прокофьева Алексея Анатольевича и </w:t>
      </w:r>
      <w:r w:rsidR="004E5D5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на главного специалиста</w:t>
      </w:r>
      <w:bookmarkStart w:id="0" w:name="_GoBack"/>
      <w:bookmarkEnd w:id="0"/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бразования сельское поселение «село </w:t>
      </w:r>
      <w:proofErr w:type="spellStart"/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ывенк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иманьк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арью Станиславовну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исполнение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ледующих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сударственных полномочий  по совершению нотариальных действий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 01.09.2019 года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:</w:t>
      </w:r>
      <w:proofErr w:type="gramEnd"/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1) удостоверять доверенности, за исключением доверенностей на распоряжение недвижимым имуществом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3) свидетельствовать верность копий документов и выписок из них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4) свидетельствовать подлинность подписи на документах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5</w:t>
      </w:r>
      <w:r w:rsidR="00281731">
        <w:rPr>
          <w:rFonts w:ascii="Times New Roman" w:hAnsi="Times New Roman" w:cs="Times New Roman"/>
          <w:bCs/>
          <w:sz w:val="28"/>
          <w:szCs w:val="28"/>
        </w:rPr>
        <w:t>) удостоверять</w:t>
      </w:r>
      <w:r w:rsidRPr="00002611">
        <w:rPr>
          <w:rFonts w:ascii="Times New Roman" w:hAnsi="Times New Roman" w:cs="Times New Roman"/>
          <w:bCs/>
          <w:sz w:val="28"/>
          <w:szCs w:val="28"/>
        </w:rPr>
        <w:t xml:space="preserve"> сведения о лицах в случаях, предусмотренных законодательством Российской Федерации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6</w:t>
      </w:r>
      <w:r w:rsidR="00281731">
        <w:rPr>
          <w:rFonts w:ascii="Times New Roman" w:hAnsi="Times New Roman" w:cs="Times New Roman"/>
          <w:bCs/>
          <w:sz w:val="28"/>
          <w:szCs w:val="28"/>
        </w:rPr>
        <w:t>) удостоверять</w:t>
      </w:r>
      <w:r w:rsidRPr="00002611">
        <w:rPr>
          <w:rFonts w:ascii="Times New Roman" w:hAnsi="Times New Roman" w:cs="Times New Roman"/>
          <w:bCs/>
          <w:sz w:val="28"/>
          <w:szCs w:val="28"/>
        </w:rPr>
        <w:t xml:space="preserve"> факт нахождения гражданина в живых;</w:t>
      </w:r>
    </w:p>
    <w:p w:rsidR="00002611" w:rsidRPr="00002611" w:rsidRDefault="0000261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11">
        <w:rPr>
          <w:rFonts w:ascii="Times New Roman" w:hAnsi="Times New Roman" w:cs="Times New Roman"/>
          <w:bCs/>
          <w:sz w:val="28"/>
          <w:szCs w:val="28"/>
        </w:rPr>
        <w:t>7) удостоверять тождественность собственноручной подписи инвалида по зрению, проживающего на территории сельского поселения, с факсимильным воспроизведением его собственноручной подписи;</w:t>
      </w:r>
    </w:p>
    <w:p w:rsidR="00002611" w:rsidRPr="00002611" w:rsidRDefault="0028173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удостоверять</w:t>
      </w:r>
      <w:r w:rsidR="00002611" w:rsidRPr="00002611">
        <w:rPr>
          <w:rFonts w:ascii="Times New Roman" w:hAnsi="Times New Roman" w:cs="Times New Roman"/>
          <w:bCs/>
          <w:sz w:val="28"/>
          <w:szCs w:val="28"/>
        </w:rPr>
        <w:t xml:space="preserve"> факт нахождения гражданина в определенном месте;</w:t>
      </w:r>
    </w:p>
    <w:p w:rsidR="00002611" w:rsidRPr="00002611" w:rsidRDefault="0028173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удостоверять</w:t>
      </w:r>
      <w:r w:rsidR="00002611" w:rsidRPr="00002611">
        <w:rPr>
          <w:rFonts w:ascii="Times New Roman" w:hAnsi="Times New Roman" w:cs="Times New Roman"/>
          <w:bCs/>
          <w:sz w:val="28"/>
          <w:szCs w:val="28"/>
        </w:rPr>
        <w:t xml:space="preserve"> тождественность гражданина с лицом, изображенным на фотографии;</w:t>
      </w:r>
    </w:p>
    <w:p w:rsidR="00002611" w:rsidRPr="00002611" w:rsidRDefault="0028173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удостоверять</w:t>
      </w:r>
      <w:r w:rsidR="00002611" w:rsidRPr="00002611">
        <w:rPr>
          <w:rFonts w:ascii="Times New Roman" w:hAnsi="Times New Roman" w:cs="Times New Roman"/>
          <w:bCs/>
          <w:sz w:val="28"/>
          <w:szCs w:val="28"/>
        </w:rPr>
        <w:t xml:space="preserve"> время предъявления документов;</w:t>
      </w:r>
    </w:p>
    <w:p w:rsidR="00002611" w:rsidRPr="00002611" w:rsidRDefault="0028173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удостоверять</w:t>
      </w:r>
      <w:r w:rsidR="00002611" w:rsidRPr="00002611">
        <w:rPr>
          <w:rFonts w:ascii="Times New Roman" w:hAnsi="Times New Roman" w:cs="Times New Roman"/>
          <w:bCs/>
          <w:sz w:val="28"/>
          <w:szCs w:val="28"/>
        </w:rPr>
        <w:t xml:space="preserve"> равнозначность электронного документа документу на бумажном носителе;</w:t>
      </w:r>
    </w:p>
    <w:p w:rsidR="00002611" w:rsidRPr="00002611" w:rsidRDefault="00281731" w:rsidP="00002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удостоверять</w:t>
      </w:r>
      <w:r w:rsidR="00002611" w:rsidRPr="00002611">
        <w:rPr>
          <w:rFonts w:ascii="Times New Roman" w:hAnsi="Times New Roman" w:cs="Times New Roman"/>
          <w:bCs/>
          <w:sz w:val="28"/>
          <w:szCs w:val="28"/>
        </w:rPr>
        <w:t xml:space="preserve"> равнозначность документа на бумажном носителе электронному документу.</w:t>
      </w:r>
    </w:p>
    <w:p w:rsidR="00002611" w:rsidRPr="00002611" w:rsidRDefault="00002611" w:rsidP="00281731">
      <w:pPr>
        <w:widowControl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           </w:t>
      </w:r>
      <w:proofErr w:type="gramStart"/>
      <w:r w:rsidRPr="000026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зимать государственную пошлину и вести учет нотариальных действий в соответствии с законодательством и в Порядке, установленном Приказом Министерства юстиции Российской Федерации от 27.12.2007 года №</w:t>
      </w:r>
      <w:r w:rsidRPr="00002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</w:t>
      </w:r>
      <w:proofErr w:type="gramEnd"/>
    </w:p>
    <w:p w:rsidR="00002611" w:rsidRPr="00002611" w:rsidRDefault="00002611" w:rsidP="00002611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13F2A" w:rsidRDefault="00013F2A" w:rsidP="00013F2A">
      <w:pPr>
        <w:rPr>
          <w:rFonts w:ascii="Times New Roman" w:hAnsi="Times New Roman" w:cs="Times New Roman"/>
          <w:sz w:val="28"/>
          <w:szCs w:val="28"/>
        </w:rPr>
      </w:pPr>
    </w:p>
    <w:p w:rsidR="00013F2A" w:rsidRDefault="00013F2A" w:rsidP="00A83838">
      <w:pPr>
        <w:rPr>
          <w:rFonts w:ascii="Times New Roman" w:hAnsi="Times New Roman" w:cs="Times New Roman"/>
          <w:sz w:val="28"/>
          <w:szCs w:val="28"/>
        </w:rPr>
      </w:pPr>
    </w:p>
    <w:p w:rsidR="00A83838" w:rsidRPr="00A83838" w:rsidRDefault="00013F2A" w:rsidP="00A8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  </w:t>
      </w:r>
      <w:r w:rsidR="002817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p w:rsidR="00A83838" w:rsidRDefault="00A83838" w:rsidP="00E81CEA">
      <w:pPr>
        <w:rPr>
          <w:rFonts w:ascii="Times New Roman" w:hAnsi="Times New Roman" w:cs="Times New Roman"/>
          <w:sz w:val="28"/>
          <w:szCs w:val="28"/>
        </w:rPr>
      </w:pPr>
    </w:p>
    <w:p w:rsidR="00E94C1B" w:rsidRDefault="00E94C1B" w:rsidP="00C2296C">
      <w:pPr>
        <w:ind w:firstLine="567"/>
        <w:jc w:val="right"/>
      </w:pPr>
    </w:p>
    <w:sectPr w:rsidR="00E94C1B" w:rsidSect="00281731">
      <w:pgSz w:w="11906" w:h="16838"/>
      <w:pgMar w:top="56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685"/>
    <w:multiLevelType w:val="singleLevel"/>
    <w:tmpl w:val="24AA0890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">
    <w:nsid w:val="1E8453F7"/>
    <w:multiLevelType w:val="hybridMultilevel"/>
    <w:tmpl w:val="3A86836C"/>
    <w:lvl w:ilvl="0" w:tplc="DCFAF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A63BC6"/>
    <w:multiLevelType w:val="hybridMultilevel"/>
    <w:tmpl w:val="6CA2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9FC"/>
    <w:rsid w:val="00002611"/>
    <w:rsid w:val="00013F2A"/>
    <w:rsid w:val="00025730"/>
    <w:rsid w:val="00197F00"/>
    <w:rsid w:val="0022550E"/>
    <w:rsid w:val="00281731"/>
    <w:rsid w:val="003260B5"/>
    <w:rsid w:val="00384F7C"/>
    <w:rsid w:val="003F73A7"/>
    <w:rsid w:val="00456237"/>
    <w:rsid w:val="00483AF0"/>
    <w:rsid w:val="004930A1"/>
    <w:rsid w:val="004E5D5D"/>
    <w:rsid w:val="005C59FC"/>
    <w:rsid w:val="00626286"/>
    <w:rsid w:val="006B0A7F"/>
    <w:rsid w:val="006F46AB"/>
    <w:rsid w:val="007E0263"/>
    <w:rsid w:val="0092372D"/>
    <w:rsid w:val="009C5912"/>
    <w:rsid w:val="00A83838"/>
    <w:rsid w:val="00AB79EE"/>
    <w:rsid w:val="00B7588F"/>
    <w:rsid w:val="00BF68A5"/>
    <w:rsid w:val="00C2296C"/>
    <w:rsid w:val="00E50B1B"/>
    <w:rsid w:val="00E70497"/>
    <w:rsid w:val="00E81CEA"/>
    <w:rsid w:val="00E9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9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7588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B75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7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81CEA"/>
    <w:pPr>
      <w:ind w:left="720"/>
      <w:contextualSpacing/>
    </w:pPr>
  </w:style>
  <w:style w:type="table" w:styleId="a5">
    <w:name w:val="Table Grid"/>
    <w:basedOn w:val="a1"/>
    <w:uiPriority w:val="59"/>
    <w:rsid w:val="0022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6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28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Hyperlink"/>
    <w:basedOn w:val="a0"/>
    <w:uiPriority w:val="99"/>
    <w:unhideWhenUsed/>
    <w:rsid w:val="00A8383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B0A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fill">
    <w:name w:val="fill"/>
    <w:rsid w:val="006B0A7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9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7588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B75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7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81CEA"/>
    <w:pPr>
      <w:ind w:left="720"/>
      <w:contextualSpacing/>
    </w:pPr>
  </w:style>
  <w:style w:type="table" w:styleId="a5">
    <w:name w:val="Table Grid"/>
    <w:basedOn w:val="a1"/>
    <w:uiPriority w:val="59"/>
    <w:rsid w:val="0022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6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28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Hyperlink"/>
    <w:basedOn w:val="a0"/>
    <w:uiPriority w:val="99"/>
    <w:unhideWhenUsed/>
    <w:rsid w:val="00A8383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B0A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fill">
    <w:name w:val="fill"/>
    <w:rsid w:val="006B0A7F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55A-548D-40DC-9988-86F802A1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ков Д В</cp:lastModifiedBy>
  <cp:revision>22</cp:revision>
  <cp:lastPrinted>2019-09-12T06:04:00Z</cp:lastPrinted>
  <dcterms:created xsi:type="dcterms:W3CDTF">2015-09-02T06:43:00Z</dcterms:created>
  <dcterms:modified xsi:type="dcterms:W3CDTF">2020-02-06T06:52:00Z</dcterms:modified>
</cp:coreProperties>
</file>